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97" w:rsidRPr="001427C3" w:rsidRDefault="00545597" w:rsidP="00545597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bookmarkStart w:id="0" w:name="_GoBack"/>
      <w:bookmarkEnd w:id="0"/>
      <w:r w:rsidRPr="001427C3">
        <w:rPr>
          <w:rFonts w:ascii="メイリオ" w:eastAsia="メイリオ" w:hAnsi="メイリオ" w:cs="メイリオ" w:hint="eastAsia"/>
          <w:sz w:val="32"/>
          <w:szCs w:val="32"/>
        </w:rPr>
        <w:t>太平洋精工株式会社　エントリーシート</w:t>
      </w:r>
    </w:p>
    <w:p w:rsidR="00545597" w:rsidRDefault="00737D83" w:rsidP="00737D83">
      <w:pPr>
        <w:spacing w:line="0" w:lineRule="atLeast"/>
        <w:ind w:firstLineChars="2200" w:firstLine="506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記入日　　　　年　　月　　日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6326"/>
      </w:tblGrid>
      <w:tr w:rsidR="00545597" w:rsidTr="00545597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フリガナ</w:t>
            </w:r>
          </w:p>
        </w:tc>
        <w:tc>
          <w:tcPr>
            <w:tcW w:w="6326" w:type="dxa"/>
          </w:tcPr>
          <w:p w:rsidR="00545597" w:rsidRPr="00460800" w:rsidRDefault="00545597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45597" w:rsidTr="00545597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氏　　名</w:t>
            </w:r>
          </w:p>
        </w:tc>
        <w:tc>
          <w:tcPr>
            <w:tcW w:w="6326" w:type="dxa"/>
          </w:tcPr>
          <w:p w:rsidR="00545597" w:rsidRPr="00460800" w:rsidRDefault="00545597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45597" w:rsidTr="00545597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生年月日（西暦）</w:t>
            </w:r>
          </w:p>
        </w:tc>
        <w:tc>
          <w:tcPr>
            <w:tcW w:w="6326" w:type="dxa"/>
          </w:tcPr>
          <w:p w:rsidR="00545597" w:rsidRPr="00460800" w:rsidRDefault="00545597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45597" w:rsidTr="00545597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連絡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6326" w:type="dxa"/>
          </w:tcPr>
          <w:p w:rsidR="00545597" w:rsidRPr="00460800" w:rsidRDefault="00545597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〒</w:t>
            </w:r>
          </w:p>
        </w:tc>
      </w:tr>
      <w:tr w:rsidR="00545597" w:rsidTr="00545597"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6326" w:type="dxa"/>
          </w:tcPr>
          <w:p w:rsidR="00545597" w:rsidRPr="00460800" w:rsidRDefault="00545597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45597" w:rsidTr="00545597"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TEL</w:t>
            </w:r>
          </w:p>
        </w:tc>
        <w:tc>
          <w:tcPr>
            <w:tcW w:w="6326" w:type="dxa"/>
          </w:tcPr>
          <w:p w:rsidR="00545597" w:rsidRPr="00460800" w:rsidRDefault="00545597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45597" w:rsidTr="006B7B9E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帰省先</w:t>
            </w:r>
          </w:p>
        </w:tc>
        <w:tc>
          <w:tcPr>
            <w:tcW w:w="6326" w:type="dxa"/>
          </w:tcPr>
          <w:p w:rsidR="00545597" w:rsidRPr="00460800" w:rsidRDefault="00545597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45597" w:rsidTr="00545597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545597" w:rsidRPr="00460800" w:rsidRDefault="00545597" w:rsidP="0054559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メールアドレス</w:t>
            </w:r>
          </w:p>
        </w:tc>
        <w:tc>
          <w:tcPr>
            <w:tcW w:w="6326" w:type="dxa"/>
          </w:tcPr>
          <w:p w:rsidR="00545597" w:rsidRPr="00460800" w:rsidRDefault="00545597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　　　＠</w:t>
            </w:r>
          </w:p>
        </w:tc>
      </w:tr>
    </w:tbl>
    <w:p w:rsidR="00E33250" w:rsidRDefault="00E33250" w:rsidP="000B64BC">
      <w:pPr>
        <w:spacing w:line="0" w:lineRule="atLeast"/>
        <w:jc w:val="left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2802"/>
        <w:gridCol w:w="5900"/>
      </w:tblGrid>
      <w:tr w:rsidR="00A71917" w:rsidTr="001427C3">
        <w:tc>
          <w:tcPr>
            <w:tcW w:w="8702" w:type="dxa"/>
            <w:gridSpan w:val="2"/>
            <w:shd w:val="clear" w:color="auto" w:fill="D9D9D9" w:themeFill="background1" w:themeFillShade="D9"/>
          </w:tcPr>
          <w:p w:rsidR="00A71917" w:rsidRPr="00460800" w:rsidRDefault="00A71917" w:rsidP="0036118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学歴</w:t>
            </w:r>
            <w:r w:rsidR="001427C3" w:rsidRPr="00460800"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Pr="00460800">
              <w:rPr>
                <w:rFonts w:ascii="メイリオ" w:eastAsia="メイリオ" w:hAnsi="メイリオ" w:cs="メイリオ" w:hint="eastAsia"/>
                <w:sz w:val="20"/>
              </w:rPr>
              <w:t>高校卒業より順に記入して下さい</w:t>
            </w:r>
            <w:r w:rsidR="001427C3" w:rsidRPr="00460800">
              <w:rPr>
                <w:rFonts w:ascii="メイリオ" w:eastAsia="メイリオ" w:hAnsi="メイリオ" w:cs="メイリオ" w:hint="eastAsia"/>
                <w:sz w:val="20"/>
              </w:rPr>
              <w:t>）　学校名・学部・学科・専攻等</w:t>
            </w:r>
          </w:p>
        </w:tc>
      </w:tr>
      <w:tr w:rsidR="001427C3" w:rsidTr="001427C3">
        <w:tc>
          <w:tcPr>
            <w:tcW w:w="2802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西暦　　　　年　　　月</w:t>
            </w:r>
          </w:p>
        </w:tc>
        <w:tc>
          <w:tcPr>
            <w:tcW w:w="5900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427C3" w:rsidTr="001427C3">
        <w:tc>
          <w:tcPr>
            <w:tcW w:w="2802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900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427C3" w:rsidTr="002C39DA">
        <w:tc>
          <w:tcPr>
            <w:tcW w:w="2802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900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427C3" w:rsidTr="0086360C">
        <w:tc>
          <w:tcPr>
            <w:tcW w:w="2802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900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427C3" w:rsidTr="00D7030F">
        <w:tc>
          <w:tcPr>
            <w:tcW w:w="2802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900" w:type="dxa"/>
          </w:tcPr>
          <w:p w:rsidR="001427C3" w:rsidRPr="00460800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E33250" w:rsidRDefault="00E33250" w:rsidP="000B64BC">
      <w:pPr>
        <w:spacing w:line="0" w:lineRule="atLeast"/>
        <w:jc w:val="left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/>
      </w:tblPr>
      <w:tblGrid>
        <w:gridCol w:w="8702"/>
      </w:tblGrid>
      <w:tr w:rsidR="00A5705B" w:rsidTr="00EB54C7">
        <w:tc>
          <w:tcPr>
            <w:tcW w:w="8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05B" w:rsidRPr="00460800" w:rsidRDefault="00A5705B" w:rsidP="0036118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ゼミ・研究・卒業論文</w:t>
            </w:r>
          </w:p>
        </w:tc>
      </w:tr>
      <w:tr w:rsidR="001427C3" w:rsidTr="001427C3">
        <w:tc>
          <w:tcPr>
            <w:tcW w:w="8702" w:type="dxa"/>
            <w:shd w:val="clear" w:color="auto" w:fill="auto"/>
          </w:tcPr>
          <w:p w:rsidR="001427C3" w:rsidRPr="00460800" w:rsidRDefault="00737D8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概要・成果など）</w:t>
            </w:r>
            <w:r w:rsidR="00A5705B">
              <w:rPr>
                <w:rFonts w:ascii="メイリオ" w:eastAsia="メイリオ" w:hAnsi="メイリオ" w:cs="メイリオ" w:hint="eastAsia"/>
                <w:sz w:val="20"/>
              </w:rPr>
              <w:t xml:space="preserve">　テーマ：</w:t>
            </w:r>
          </w:p>
        </w:tc>
      </w:tr>
      <w:tr w:rsidR="001427C3" w:rsidTr="001427C3">
        <w:tc>
          <w:tcPr>
            <w:tcW w:w="8702" w:type="dxa"/>
            <w:shd w:val="clear" w:color="auto" w:fill="auto"/>
          </w:tcPr>
          <w:p w:rsidR="001427C3" w:rsidRPr="00361187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1427C3" w:rsidTr="001427C3">
        <w:tc>
          <w:tcPr>
            <w:tcW w:w="8702" w:type="dxa"/>
            <w:shd w:val="clear" w:color="auto" w:fill="auto"/>
          </w:tcPr>
          <w:p w:rsidR="001427C3" w:rsidRPr="00361187" w:rsidRDefault="001427C3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A5705B" w:rsidTr="001427C3">
        <w:tc>
          <w:tcPr>
            <w:tcW w:w="8702" w:type="dxa"/>
            <w:shd w:val="clear" w:color="auto" w:fill="auto"/>
          </w:tcPr>
          <w:p w:rsidR="00A5705B" w:rsidRPr="00361187" w:rsidRDefault="00A5705B" w:rsidP="000B64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A5705B" w:rsidRDefault="00A5705B" w:rsidP="00361187">
      <w:pPr>
        <w:spacing w:line="0" w:lineRule="atLeast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3"/>
        <w:tblW w:w="8755" w:type="dxa"/>
        <w:shd w:val="clear" w:color="auto" w:fill="D9D9D9" w:themeFill="background1" w:themeFillShade="D9"/>
        <w:tblLook w:val="04A0"/>
      </w:tblPr>
      <w:tblGrid>
        <w:gridCol w:w="4392"/>
        <w:gridCol w:w="4363"/>
      </w:tblGrid>
      <w:tr w:rsidR="00361187" w:rsidTr="00361187">
        <w:tc>
          <w:tcPr>
            <w:tcW w:w="4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1187" w:rsidRPr="00460800" w:rsidRDefault="00361187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語学や保有している資格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1187" w:rsidRPr="00460800" w:rsidRDefault="00361187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趣味・スポーツ</w:t>
            </w:r>
          </w:p>
        </w:tc>
      </w:tr>
      <w:tr w:rsidR="00361187" w:rsidRPr="00361187" w:rsidTr="00361187">
        <w:trPr>
          <w:trHeight w:val="1695"/>
        </w:trPr>
        <w:tc>
          <w:tcPr>
            <w:tcW w:w="4392" w:type="dxa"/>
            <w:shd w:val="clear" w:color="auto" w:fill="auto"/>
          </w:tcPr>
          <w:p w:rsidR="00361187" w:rsidRPr="00361187" w:rsidRDefault="00361187" w:rsidP="00361187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36118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</w:tc>
        <w:tc>
          <w:tcPr>
            <w:tcW w:w="4363" w:type="dxa"/>
            <w:shd w:val="clear" w:color="auto" w:fill="auto"/>
          </w:tcPr>
          <w:p w:rsidR="00361187" w:rsidRPr="00361187" w:rsidRDefault="00361187" w:rsidP="0036118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361187" w:rsidRDefault="00361187" w:rsidP="00361187">
      <w:pPr>
        <w:spacing w:line="0" w:lineRule="atLeast"/>
        <w:jc w:val="center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2900"/>
        <w:gridCol w:w="2901"/>
        <w:gridCol w:w="2901"/>
      </w:tblGrid>
      <w:tr w:rsidR="00361187" w:rsidTr="00C47BB1">
        <w:trPr>
          <w:trHeight w:val="472"/>
        </w:trPr>
        <w:tc>
          <w:tcPr>
            <w:tcW w:w="8702" w:type="dxa"/>
            <w:gridSpan w:val="3"/>
            <w:shd w:val="clear" w:color="auto" w:fill="D9D9D9" w:themeFill="background1" w:themeFillShade="D9"/>
            <w:vAlign w:val="center"/>
          </w:tcPr>
          <w:p w:rsidR="00361187" w:rsidRDefault="00361187" w:rsidP="0036118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志望職種</w:t>
            </w:r>
          </w:p>
        </w:tc>
      </w:tr>
      <w:tr w:rsidR="00361187" w:rsidTr="00C47BB1">
        <w:tc>
          <w:tcPr>
            <w:tcW w:w="2900" w:type="dxa"/>
            <w:vAlign w:val="center"/>
          </w:tcPr>
          <w:p w:rsidR="00361187" w:rsidRDefault="00361187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技術系（設計等）</w:t>
            </w:r>
          </w:p>
        </w:tc>
        <w:tc>
          <w:tcPr>
            <w:tcW w:w="2901" w:type="dxa"/>
            <w:vAlign w:val="center"/>
          </w:tcPr>
          <w:p w:rsidR="00361187" w:rsidRDefault="00361187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事務系（営業等）</w:t>
            </w:r>
          </w:p>
        </w:tc>
        <w:tc>
          <w:tcPr>
            <w:tcW w:w="2901" w:type="dxa"/>
            <w:vAlign w:val="center"/>
          </w:tcPr>
          <w:p w:rsidR="00361187" w:rsidRDefault="00361187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その他（　　　　　　）</w:t>
            </w:r>
          </w:p>
        </w:tc>
      </w:tr>
    </w:tbl>
    <w:p w:rsidR="00361187" w:rsidRDefault="00361187" w:rsidP="00361187">
      <w:pPr>
        <w:spacing w:line="0" w:lineRule="atLeast"/>
        <w:jc w:val="center"/>
        <w:rPr>
          <w:rFonts w:ascii="メイリオ" w:eastAsia="メイリオ" w:hAnsi="メイリオ" w:cs="メイリオ"/>
          <w:sz w:val="21"/>
          <w:szCs w:val="21"/>
        </w:rPr>
      </w:pPr>
    </w:p>
    <w:p w:rsidR="00A5705B" w:rsidRDefault="00361187" w:rsidP="00361187">
      <w:pPr>
        <w:spacing w:line="0" w:lineRule="atLeast"/>
        <w:jc w:val="center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1/2</w:t>
      </w:r>
    </w:p>
    <w:p w:rsidR="00361187" w:rsidRDefault="00361187" w:rsidP="00361187">
      <w:pPr>
        <w:spacing w:line="0" w:lineRule="atLeast"/>
        <w:jc w:val="center"/>
        <w:rPr>
          <w:rFonts w:ascii="メイリオ" w:eastAsia="メイリオ" w:hAnsi="メイリオ" w:cs="メイリオ"/>
          <w:sz w:val="21"/>
          <w:szCs w:val="21"/>
        </w:rPr>
      </w:pPr>
    </w:p>
    <w:p w:rsidR="00044297" w:rsidRPr="00F403F7" w:rsidRDefault="00044297" w:rsidP="00361187">
      <w:pPr>
        <w:spacing w:line="0" w:lineRule="atLeast"/>
        <w:jc w:val="center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0A4A2E" w:rsidRPr="00F403F7" w:rsidTr="00FF4079">
        <w:trPr>
          <w:trHeight w:val="276"/>
        </w:trPr>
        <w:tc>
          <w:tcPr>
            <w:tcW w:w="8720" w:type="dxa"/>
            <w:shd w:val="clear" w:color="auto" w:fill="D9D9D9" w:themeFill="background1" w:themeFillShade="D9"/>
          </w:tcPr>
          <w:p w:rsidR="000A4A2E" w:rsidRPr="00460800" w:rsidRDefault="000A4A2E" w:rsidP="00361187">
            <w:pPr>
              <w:pStyle w:val="ab"/>
              <w:spacing w:line="0" w:lineRule="atLeast"/>
              <w:ind w:leftChars="0" w:left="357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これまで熱心に取組んだ事を6つのワードの中から2つ以上用いて</w:t>
            </w:r>
          </w:p>
          <w:p w:rsidR="000A4A2E" w:rsidRPr="000A4A2E" w:rsidRDefault="000A4A2E" w:rsidP="00E33250">
            <w:pPr>
              <w:pStyle w:val="ab"/>
              <w:spacing w:line="0" w:lineRule="atLeast"/>
              <w:ind w:leftChars="0" w:left="357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記述して下さい(探究心・責任感・課題解決力・チャレンジ・協働性・発想力)</w:t>
            </w:r>
          </w:p>
        </w:tc>
      </w:tr>
      <w:tr w:rsidR="000902F5" w:rsidRPr="00F403F7" w:rsidTr="00583CFC">
        <w:trPr>
          <w:trHeight w:val="510"/>
        </w:trPr>
        <w:tc>
          <w:tcPr>
            <w:tcW w:w="8720" w:type="dxa"/>
          </w:tcPr>
          <w:p w:rsidR="00460800" w:rsidRPr="00704DA6" w:rsidRDefault="00460800" w:rsidP="0046080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704DA6" w:rsidRPr="00F403F7" w:rsidTr="00583CFC">
        <w:trPr>
          <w:trHeight w:val="510"/>
        </w:trPr>
        <w:tc>
          <w:tcPr>
            <w:tcW w:w="8720" w:type="dxa"/>
          </w:tcPr>
          <w:p w:rsidR="00704DA6" w:rsidRPr="00704DA6" w:rsidRDefault="00704DA6" w:rsidP="0046080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704DA6" w:rsidRPr="00F403F7" w:rsidTr="00583CFC">
        <w:trPr>
          <w:trHeight w:val="510"/>
        </w:trPr>
        <w:tc>
          <w:tcPr>
            <w:tcW w:w="8720" w:type="dxa"/>
          </w:tcPr>
          <w:p w:rsidR="00704DA6" w:rsidRPr="00704DA6" w:rsidRDefault="00704DA6" w:rsidP="0046080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704DA6" w:rsidRPr="00F403F7" w:rsidTr="00583CFC">
        <w:trPr>
          <w:trHeight w:val="510"/>
        </w:trPr>
        <w:tc>
          <w:tcPr>
            <w:tcW w:w="8720" w:type="dxa"/>
          </w:tcPr>
          <w:p w:rsidR="00704DA6" w:rsidRPr="00704DA6" w:rsidRDefault="00704DA6" w:rsidP="0046080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704DA6" w:rsidRPr="00F403F7" w:rsidTr="00583CFC">
        <w:trPr>
          <w:trHeight w:val="510"/>
        </w:trPr>
        <w:tc>
          <w:tcPr>
            <w:tcW w:w="8720" w:type="dxa"/>
          </w:tcPr>
          <w:p w:rsidR="00704DA6" w:rsidRPr="00704DA6" w:rsidRDefault="00704DA6" w:rsidP="0046080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704DA6" w:rsidRPr="00F403F7" w:rsidTr="00583CFC">
        <w:trPr>
          <w:trHeight w:val="510"/>
        </w:trPr>
        <w:tc>
          <w:tcPr>
            <w:tcW w:w="8720" w:type="dxa"/>
          </w:tcPr>
          <w:p w:rsidR="00704DA6" w:rsidRPr="00704DA6" w:rsidRDefault="00704DA6" w:rsidP="0046080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83CFC" w:rsidRPr="00F403F7" w:rsidTr="00583CFC">
        <w:trPr>
          <w:trHeight w:val="510"/>
        </w:trPr>
        <w:tc>
          <w:tcPr>
            <w:tcW w:w="8720" w:type="dxa"/>
          </w:tcPr>
          <w:p w:rsidR="00583CFC" w:rsidRPr="00704DA6" w:rsidRDefault="00583CFC" w:rsidP="0046080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:rsidR="00737D83" w:rsidRDefault="00460800" w:rsidP="00737D83">
      <w:pPr>
        <w:spacing w:line="0" w:lineRule="atLeast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※200字程度</w:t>
      </w:r>
    </w:p>
    <w:p w:rsidR="00044297" w:rsidRDefault="00044297" w:rsidP="00044297">
      <w:pPr>
        <w:spacing w:line="0" w:lineRule="atLeast"/>
        <w:jc w:val="center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アンケート</w:t>
      </w:r>
    </w:p>
    <w:tbl>
      <w:tblPr>
        <w:tblStyle w:val="a3"/>
        <w:tblW w:w="0" w:type="auto"/>
        <w:tblLook w:val="04A0"/>
      </w:tblPr>
      <w:tblGrid>
        <w:gridCol w:w="8702"/>
      </w:tblGrid>
      <w:tr w:rsidR="00044297" w:rsidTr="00C47BB1">
        <w:tc>
          <w:tcPr>
            <w:tcW w:w="8702" w:type="dxa"/>
            <w:shd w:val="clear" w:color="auto" w:fill="D9D9D9" w:themeFill="background1" w:themeFillShade="D9"/>
            <w:vAlign w:val="center"/>
          </w:tcPr>
          <w:p w:rsidR="00044297" w:rsidRDefault="00044297" w:rsidP="00C47BB1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あなたの会社選びの基準</w:t>
            </w:r>
            <w:r w:rsidR="00C45EE2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</w:t>
            </w:r>
            <w:r w:rsidR="001D5181">
              <w:rPr>
                <w:rFonts w:ascii="メイリオ" w:eastAsia="メイリオ" w:hAnsi="メイリオ" w:cs="メイリオ" w:hint="eastAsia"/>
                <w:sz w:val="21"/>
                <w:szCs w:val="21"/>
              </w:rPr>
              <w:t>他社への</w:t>
            </w:r>
            <w:r w:rsidR="00C45EE2">
              <w:rPr>
                <w:rFonts w:ascii="メイリオ" w:eastAsia="メイリオ" w:hAnsi="メイリオ" w:cs="メイリオ" w:hint="eastAsia"/>
                <w:sz w:val="21"/>
                <w:szCs w:val="21"/>
              </w:rPr>
              <w:t>応募状況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を教えてください。</w:t>
            </w:r>
          </w:p>
        </w:tc>
      </w:tr>
      <w:tr w:rsidR="00044297" w:rsidRPr="00C45EE2" w:rsidTr="007A319A">
        <w:trPr>
          <w:trHeight w:val="829"/>
        </w:trPr>
        <w:tc>
          <w:tcPr>
            <w:tcW w:w="8702" w:type="dxa"/>
            <w:vAlign w:val="center"/>
          </w:tcPr>
          <w:p w:rsidR="00044297" w:rsidRDefault="00044297" w:rsidP="0004429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737D83" w:rsidRDefault="00737D83" w:rsidP="00737D83">
      <w:pPr>
        <w:spacing w:line="0" w:lineRule="atLeast"/>
        <w:jc w:val="left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2900"/>
        <w:gridCol w:w="2901"/>
        <w:gridCol w:w="2901"/>
      </w:tblGrid>
      <w:tr w:rsidR="00737D83" w:rsidTr="00C47BB1">
        <w:tc>
          <w:tcPr>
            <w:tcW w:w="8702" w:type="dxa"/>
            <w:gridSpan w:val="3"/>
            <w:shd w:val="clear" w:color="auto" w:fill="D9D9D9" w:themeFill="background1" w:themeFillShade="D9"/>
            <w:vAlign w:val="center"/>
          </w:tcPr>
          <w:p w:rsidR="00737D83" w:rsidRDefault="00737D83" w:rsidP="0036118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当社を何でしりましたか？</w:t>
            </w:r>
          </w:p>
        </w:tc>
      </w:tr>
      <w:tr w:rsidR="00737D83" w:rsidTr="00C47BB1">
        <w:tc>
          <w:tcPr>
            <w:tcW w:w="2900" w:type="dxa"/>
            <w:vAlign w:val="center"/>
          </w:tcPr>
          <w:p w:rsidR="00737D83" w:rsidRDefault="00737D83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マイナビ</w:t>
            </w:r>
          </w:p>
        </w:tc>
        <w:tc>
          <w:tcPr>
            <w:tcW w:w="2901" w:type="dxa"/>
            <w:vAlign w:val="center"/>
          </w:tcPr>
          <w:p w:rsidR="00737D83" w:rsidRDefault="00737D83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合同企業展</w:t>
            </w:r>
          </w:p>
        </w:tc>
        <w:tc>
          <w:tcPr>
            <w:tcW w:w="2901" w:type="dxa"/>
            <w:vAlign w:val="center"/>
          </w:tcPr>
          <w:p w:rsidR="00737D83" w:rsidRDefault="00737D83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当社ＨＰ</w:t>
            </w:r>
          </w:p>
        </w:tc>
      </w:tr>
      <w:tr w:rsidR="00737D83" w:rsidTr="00C47BB1">
        <w:tc>
          <w:tcPr>
            <w:tcW w:w="2900" w:type="dxa"/>
            <w:vAlign w:val="center"/>
          </w:tcPr>
          <w:p w:rsidR="00737D83" w:rsidRDefault="00737D83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新聞記事等</w:t>
            </w:r>
          </w:p>
        </w:tc>
        <w:tc>
          <w:tcPr>
            <w:tcW w:w="2901" w:type="dxa"/>
            <w:vAlign w:val="center"/>
          </w:tcPr>
          <w:p w:rsidR="00737D83" w:rsidRDefault="00737D83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求人票</w:t>
            </w:r>
          </w:p>
        </w:tc>
        <w:tc>
          <w:tcPr>
            <w:tcW w:w="2901" w:type="dxa"/>
            <w:vAlign w:val="center"/>
          </w:tcPr>
          <w:p w:rsidR="00737D83" w:rsidRDefault="00737D83" w:rsidP="00C47BB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その他（　　　　　　）</w:t>
            </w:r>
          </w:p>
        </w:tc>
      </w:tr>
    </w:tbl>
    <w:p w:rsidR="00583CFC" w:rsidRPr="00361187" w:rsidRDefault="00583CFC" w:rsidP="00460800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</w:p>
    <w:p w:rsidR="00361187" w:rsidRDefault="00361187" w:rsidP="00583CFC">
      <w:pPr>
        <w:spacing w:line="0" w:lineRule="atLeast"/>
        <w:jc w:val="left"/>
        <w:rPr>
          <w:rFonts w:ascii="メイリオ" w:eastAsia="メイリオ" w:hAnsi="メイリオ" w:cs="メイリオ"/>
          <w:sz w:val="20"/>
        </w:rPr>
      </w:pPr>
    </w:p>
    <w:p w:rsidR="00E33250" w:rsidRPr="00460800" w:rsidRDefault="00E33250" w:rsidP="00583CFC">
      <w:pPr>
        <w:spacing w:line="0" w:lineRule="atLeast"/>
        <w:jc w:val="left"/>
        <w:rPr>
          <w:rFonts w:ascii="メイリオ" w:eastAsia="メイリオ" w:hAnsi="メイリオ" w:cs="メイリオ"/>
          <w:sz w:val="20"/>
        </w:rPr>
      </w:pPr>
      <w:r w:rsidRPr="00460800">
        <w:rPr>
          <w:rFonts w:ascii="メイリオ" w:eastAsia="メイリオ" w:hAnsi="メイリオ" w:cs="メイリオ" w:hint="eastAsia"/>
          <w:sz w:val="20"/>
        </w:rPr>
        <w:t>≪エントリーシート受付期間・宛先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6587"/>
      </w:tblGrid>
      <w:tr w:rsidR="00E33250" w:rsidRPr="00460800" w:rsidTr="00593AB7">
        <w:trPr>
          <w:trHeight w:val="241"/>
        </w:trPr>
        <w:tc>
          <w:tcPr>
            <w:tcW w:w="2410" w:type="dxa"/>
          </w:tcPr>
          <w:p w:rsidR="00E33250" w:rsidRPr="00460800" w:rsidRDefault="00E33250" w:rsidP="00583CF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受付開始</w:t>
            </w:r>
          </w:p>
        </w:tc>
        <w:tc>
          <w:tcPr>
            <w:tcW w:w="7230" w:type="dxa"/>
          </w:tcPr>
          <w:p w:rsidR="00E33250" w:rsidRPr="00460800" w:rsidRDefault="00361187" w:rsidP="00583CF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2017</w:t>
            </w:r>
            <w:r w:rsidR="00E33250" w:rsidRPr="00460800">
              <w:rPr>
                <w:rFonts w:ascii="メイリオ" w:eastAsia="メイリオ" w:hAnsi="メイリオ" w:cs="メイリオ" w:hint="eastAsia"/>
                <w:sz w:val="20"/>
              </w:rPr>
              <w:t>年  3月  1日</w:t>
            </w:r>
          </w:p>
        </w:tc>
      </w:tr>
      <w:tr w:rsidR="00E33250" w:rsidRPr="00460800" w:rsidTr="00593AB7">
        <w:tc>
          <w:tcPr>
            <w:tcW w:w="2410" w:type="dxa"/>
          </w:tcPr>
          <w:p w:rsidR="00E33250" w:rsidRPr="00460800" w:rsidRDefault="00E33250" w:rsidP="00583CF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締   切</w:t>
            </w:r>
          </w:p>
        </w:tc>
        <w:tc>
          <w:tcPr>
            <w:tcW w:w="7230" w:type="dxa"/>
          </w:tcPr>
          <w:p w:rsidR="00E33250" w:rsidRPr="00460800" w:rsidRDefault="00361187" w:rsidP="00583CF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2017</w:t>
            </w:r>
            <w:r w:rsidR="00E33250" w:rsidRPr="00460800">
              <w:rPr>
                <w:rFonts w:ascii="メイリオ" w:eastAsia="メイリオ" w:hAnsi="メイリオ" w:cs="メイリオ" w:hint="eastAsia"/>
                <w:sz w:val="20"/>
              </w:rPr>
              <w:t xml:space="preserve">年  7月 </w:t>
            </w:r>
            <w:r w:rsidR="00CE47E4">
              <w:rPr>
                <w:rFonts w:ascii="メイリオ" w:eastAsia="メイリオ" w:hAnsi="メイリオ" w:cs="メイリオ" w:hint="eastAsia"/>
                <w:sz w:val="20"/>
              </w:rPr>
              <w:t>31</w:t>
            </w:r>
            <w:r w:rsidR="00E33250" w:rsidRPr="00460800">
              <w:rPr>
                <w:rFonts w:ascii="メイリオ" w:eastAsia="メイリオ" w:hAnsi="メイリオ" w:cs="メイリオ" w:hint="eastAsia"/>
                <w:sz w:val="20"/>
              </w:rPr>
              <w:t>日　※採用が決定次第、早期終了します</w:t>
            </w:r>
          </w:p>
        </w:tc>
      </w:tr>
      <w:tr w:rsidR="00E33250" w:rsidRPr="00460800" w:rsidTr="00593AB7">
        <w:tc>
          <w:tcPr>
            <w:tcW w:w="2410" w:type="dxa"/>
            <w:vAlign w:val="center"/>
          </w:tcPr>
          <w:p w:rsidR="00E33250" w:rsidRPr="00460800" w:rsidRDefault="00E33250" w:rsidP="00583CF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z w:val="20"/>
              </w:rPr>
              <w:t>宛　 先</w:t>
            </w:r>
          </w:p>
        </w:tc>
        <w:tc>
          <w:tcPr>
            <w:tcW w:w="7230" w:type="dxa"/>
          </w:tcPr>
          <w:p w:rsidR="00E33250" w:rsidRPr="00460800" w:rsidRDefault="00E33250" w:rsidP="00583CF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0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spacing w:val="0"/>
                <w:sz w:val="20"/>
              </w:rPr>
              <w:t xml:space="preserve">アドレス　： </w:t>
            </w:r>
            <w:hyperlink r:id="rId8" w:history="1">
              <w:r w:rsidRPr="00460800">
                <w:rPr>
                  <w:rStyle w:val="aa"/>
                  <w:rFonts w:ascii="メイリオ" w:eastAsia="メイリオ" w:hAnsi="メイリオ" w:cs="メイリオ" w:hint="eastAsia"/>
                  <w:spacing w:val="0"/>
                  <w:sz w:val="20"/>
                </w:rPr>
                <w:t>recruit</w:t>
              </w:r>
              <w:r w:rsidRPr="00460800">
                <w:rPr>
                  <w:rStyle w:val="aa"/>
                  <w:rFonts w:ascii="メイリオ" w:eastAsia="メイリオ" w:hAnsi="メイリオ" w:cs="メイリオ"/>
                  <w:spacing w:val="0"/>
                  <w:sz w:val="20"/>
                </w:rPr>
                <w:t>@pecj.co.jp</w:t>
              </w:r>
            </w:hyperlink>
            <w:r w:rsidRPr="00460800">
              <w:rPr>
                <w:rFonts w:ascii="メイリオ" w:eastAsia="メイリオ" w:hAnsi="メイリオ" w:cs="メイリオ" w:hint="eastAsia"/>
                <w:spacing w:val="0"/>
                <w:sz w:val="20"/>
              </w:rPr>
              <w:t xml:space="preserve">　　</w:t>
            </w:r>
          </w:p>
          <w:p w:rsidR="00583CFC" w:rsidRDefault="00E33250" w:rsidP="00583CFC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pacing w:val="0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</w:rPr>
              <w:t>宛　　名</w:t>
            </w:r>
            <w:r w:rsidRPr="00460800">
              <w:rPr>
                <w:rFonts w:ascii="メイリオ" w:eastAsia="メイリオ" w:hAnsi="メイリオ" w:cs="メイリオ" w:hint="eastAsia"/>
                <w:spacing w:val="0"/>
                <w:sz w:val="20"/>
              </w:rPr>
              <w:t xml:space="preserve">　： </w:t>
            </w:r>
            <w:r w:rsidRPr="00460800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</w:rPr>
              <w:t>太平洋精工株式会社　管理部　採用担当</w:t>
            </w:r>
          </w:p>
          <w:p w:rsidR="00E33250" w:rsidRPr="00460800" w:rsidRDefault="00E33250" w:rsidP="00583CFC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pacing w:val="0"/>
                <w:sz w:val="20"/>
              </w:rPr>
            </w:pPr>
            <w:r w:rsidRPr="00460800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</w:rPr>
              <w:t>件　　名</w:t>
            </w:r>
            <w:r w:rsidRPr="00460800">
              <w:rPr>
                <w:rFonts w:ascii="メイリオ" w:eastAsia="メイリオ" w:hAnsi="メイリオ" w:cs="メイリオ" w:hint="eastAsia"/>
                <w:spacing w:val="0"/>
                <w:sz w:val="20"/>
              </w:rPr>
              <w:t xml:space="preserve">　： </w:t>
            </w:r>
            <w:r w:rsidRPr="00460800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</w:rPr>
              <w:t>エントリーシート送付</w:t>
            </w:r>
          </w:p>
        </w:tc>
      </w:tr>
    </w:tbl>
    <w:p w:rsidR="00E33250" w:rsidRPr="00F403F7" w:rsidRDefault="00E33250" w:rsidP="00E33250">
      <w:pPr>
        <w:spacing w:line="0" w:lineRule="atLeast"/>
        <w:jc w:val="left"/>
        <w:rPr>
          <w:rFonts w:ascii="メイリオ" w:eastAsia="メイリオ" w:hAnsi="メイリオ" w:cs="メイリオ"/>
          <w:sz w:val="21"/>
          <w:szCs w:val="21"/>
        </w:rPr>
      </w:pPr>
    </w:p>
    <w:p w:rsidR="00E33250" w:rsidRDefault="00E33250" w:rsidP="00E33250">
      <w:pPr>
        <w:tabs>
          <w:tab w:val="left" w:pos="266"/>
        </w:tabs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F403F7">
        <w:rPr>
          <w:rFonts w:ascii="メイリオ" w:eastAsia="メイリオ" w:hAnsi="メイリオ" w:cs="メイリオ" w:hint="eastAsia"/>
          <w:sz w:val="16"/>
          <w:szCs w:val="16"/>
        </w:rPr>
        <w:t>遵守事項：個人情報につきましては、当社において慎重に管理し採用に関する業務以外には</w:t>
      </w:r>
    </w:p>
    <w:p w:rsidR="00625EDF" w:rsidRDefault="00E33250" w:rsidP="00704DA6">
      <w:pPr>
        <w:tabs>
          <w:tab w:val="left" w:pos="266"/>
        </w:tabs>
        <w:spacing w:line="0" w:lineRule="atLeast"/>
        <w:ind w:firstLineChars="500" w:firstLine="900"/>
        <w:jc w:val="left"/>
        <w:rPr>
          <w:rFonts w:ascii="メイリオ" w:eastAsia="メイリオ" w:hAnsi="メイリオ" w:cs="メイリオ"/>
          <w:sz w:val="16"/>
          <w:szCs w:val="16"/>
        </w:rPr>
      </w:pPr>
      <w:r w:rsidRPr="00F403F7">
        <w:rPr>
          <w:rFonts w:ascii="メイリオ" w:eastAsia="メイリオ" w:hAnsi="メイリオ" w:cs="メイリオ" w:hint="eastAsia"/>
          <w:sz w:val="16"/>
          <w:szCs w:val="16"/>
        </w:rPr>
        <w:t>一切使用致しません。</w:t>
      </w:r>
    </w:p>
    <w:p w:rsidR="00044297" w:rsidRDefault="00044297" w:rsidP="00044297">
      <w:pPr>
        <w:tabs>
          <w:tab w:val="left" w:pos="266"/>
        </w:tabs>
        <w:spacing w:line="0" w:lineRule="atLeast"/>
        <w:rPr>
          <w:rFonts w:ascii="メイリオ" w:eastAsia="メイリオ" w:hAnsi="メイリオ" w:cs="メイリオ"/>
          <w:sz w:val="21"/>
          <w:szCs w:val="21"/>
        </w:rPr>
      </w:pPr>
    </w:p>
    <w:p w:rsidR="00625EDF" w:rsidRPr="00625EDF" w:rsidRDefault="00625EDF" w:rsidP="00625EDF">
      <w:pPr>
        <w:tabs>
          <w:tab w:val="left" w:pos="266"/>
        </w:tabs>
        <w:spacing w:line="0" w:lineRule="atLeast"/>
        <w:ind w:firstLineChars="500" w:firstLine="1150"/>
        <w:jc w:val="center"/>
        <w:rPr>
          <w:rFonts w:ascii="メイリオ" w:eastAsia="メイリオ" w:hAnsi="メイリオ" w:cs="メイリオ"/>
          <w:sz w:val="21"/>
          <w:szCs w:val="21"/>
        </w:rPr>
      </w:pPr>
      <w:r w:rsidRPr="00625EDF">
        <w:rPr>
          <w:rFonts w:ascii="メイリオ" w:eastAsia="メイリオ" w:hAnsi="メイリオ" w:cs="メイリオ" w:hint="eastAsia"/>
          <w:sz w:val="21"/>
          <w:szCs w:val="21"/>
        </w:rPr>
        <w:t>2/2</w:t>
      </w:r>
    </w:p>
    <w:sectPr w:rsidR="00625EDF" w:rsidRPr="00625EDF" w:rsidSect="00361187">
      <w:pgSz w:w="11906" w:h="16838"/>
      <w:pgMar w:top="1134" w:right="1701" w:bottom="1134" w:left="1701" w:header="851" w:footer="992" w:gutter="0"/>
      <w:pgBorders w:offsetFrom="page">
        <w:left w:val="single" w:sz="4" w:space="24" w:color="FFFFFF"/>
        <w:right w:val="single" w:sz="4" w:space="24" w:color="FFFFFF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E3" w:rsidRDefault="001A79E3" w:rsidP="001B3238">
      <w:r>
        <w:separator/>
      </w:r>
    </w:p>
  </w:endnote>
  <w:endnote w:type="continuationSeparator" w:id="0">
    <w:p w:rsidR="001A79E3" w:rsidRDefault="001A79E3" w:rsidP="001B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E3" w:rsidRDefault="001A79E3" w:rsidP="001B3238">
      <w:r>
        <w:separator/>
      </w:r>
    </w:p>
  </w:footnote>
  <w:footnote w:type="continuationSeparator" w:id="0">
    <w:p w:rsidR="001A79E3" w:rsidRDefault="001A79E3" w:rsidP="001B3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7B64"/>
    <w:multiLevelType w:val="hybridMultilevel"/>
    <w:tmpl w:val="022A47E0"/>
    <w:lvl w:ilvl="0" w:tplc="7AF0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412"/>
    <w:rsid w:val="00011C5D"/>
    <w:rsid w:val="00037029"/>
    <w:rsid w:val="00041E32"/>
    <w:rsid w:val="00044297"/>
    <w:rsid w:val="000710D4"/>
    <w:rsid w:val="000720FD"/>
    <w:rsid w:val="000902F5"/>
    <w:rsid w:val="00090516"/>
    <w:rsid w:val="00092F48"/>
    <w:rsid w:val="00095534"/>
    <w:rsid w:val="000A4102"/>
    <w:rsid w:val="000A4A2E"/>
    <w:rsid w:val="000B64BC"/>
    <w:rsid w:val="000E76C9"/>
    <w:rsid w:val="000F0F69"/>
    <w:rsid w:val="000F364E"/>
    <w:rsid w:val="000F4B8A"/>
    <w:rsid w:val="001427C3"/>
    <w:rsid w:val="00143544"/>
    <w:rsid w:val="001545DB"/>
    <w:rsid w:val="001A79E3"/>
    <w:rsid w:val="001B04D6"/>
    <w:rsid w:val="001B1AF6"/>
    <w:rsid w:val="001B3238"/>
    <w:rsid w:val="001C76AC"/>
    <w:rsid w:val="001D5181"/>
    <w:rsid w:val="001D684E"/>
    <w:rsid w:val="002126A3"/>
    <w:rsid w:val="00221C79"/>
    <w:rsid w:val="00221E61"/>
    <w:rsid w:val="00234944"/>
    <w:rsid w:val="002651D7"/>
    <w:rsid w:val="00270B5C"/>
    <w:rsid w:val="002C1DF4"/>
    <w:rsid w:val="00306F1E"/>
    <w:rsid w:val="00361187"/>
    <w:rsid w:val="003624DE"/>
    <w:rsid w:val="003827EA"/>
    <w:rsid w:val="003B4743"/>
    <w:rsid w:val="003C0EC0"/>
    <w:rsid w:val="003F0B23"/>
    <w:rsid w:val="00405090"/>
    <w:rsid w:val="0041129B"/>
    <w:rsid w:val="00424256"/>
    <w:rsid w:val="00460800"/>
    <w:rsid w:val="0049648E"/>
    <w:rsid w:val="004C4475"/>
    <w:rsid w:val="004D294B"/>
    <w:rsid w:val="00510128"/>
    <w:rsid w:val="00545597"/>
    <w:rsid w:val="00583CFC"/>
    <w:rsid w:val="00584D44"/>
    <w:rsid w:val="00606596"/>
    <w:rsid w:val="00625EDF"/>
    <w:rsid w:val="006626AB"/>
    <w:rsid w:val="006A5387"/>
    <w:rsid w:val="006A5F6C"/>
    <w:rsid w:val="00704DA6"/>
    <w:rsid w:val="0071573A"/>
    <w:rsid w:val="00737D83"/>
    <w:rsid w:val="007676B4"/>
    <w:rsid w:val="0078018D"/>
    <w:rsid w:val="00794142"/>
    <w:rsid w:val="00811B70"/>
    <w:rsid w:val="00836434"/>
    <w:rsid w:val="0088261C"/>
    <w:rsid w:val="00921C36"/>
    <w:rsid w:val="00972253"/>
    <w:rsid w:val="0098777B"/>
    <w:rsid w:val="00993B14"/>
    <w:rsid w:val="009945CF"/>
    <w:rsid w:val="009C6CF1"/>
    <w:rsid w:val="009C6CF5"/>
    <w:rsid w:val="00A23B1D"/>
    <w:rsid w:val="00A5705B"/>
    <w:rsid w:val="00A62B3F"/>
    <w:rsid w:val="00A71917"/>
    <w:rsid w:val="00A771E5"/>
    <w:rsid w:val="00AC13EA"/>
    <w:rsid w:val="00AE39DD"/>
    <w:rsid w:val="00B33412"/>
    <w:rsid w:val="00B97575"/>
    <w:rsid w:val="00BA7783"/>
    <w:rsid w:val="00BD3C1E"/>
    <w:rsid w:val="00C16DAE"/>
    <w:rsid w:val="00C309E2"/>
    <w:rsid w:val="00C45EE2"/>
    <w:rsid w:val="00C82810"/>
    <w:rsid w:val="00CD2ACD"/>
    <w:rsid w:val="00CE47E4"/>
    <w:rsid w:val="00CF4A36"/>
    <w:rsid w:val="00D164A9"/>
    <w:rsid w:val="00D21705"/>
    <w:rsid w:val="00D2720E"/>
    <w:rsid w:val="00D579D3"/>
    <w:rsid w:val="00DB36CF"/>
    <w:rsid w:val="00DC356F"/>
    <w:rsid w:val="00DF6B1B"/>
    <w:rsid w:val="00E23EFA"/>
    <w:rsid w:val="00E32968"/>
    <w:rsid w:val="00E33250"/>
    <w:rsid w:val="00E95828"/>
    <w:rsid w:val="00EA368A"/>
    <w:rsid w:val="00EC7B41"/>
    <w:rsid w:val="00EE4517"/>
    <w:rsid w:val="00F065A7"/>
    <w:rsid w:val="00F403F7"/>
    <w:rsid w:val="00F72596"/>
    <w:rsid w:val="00FA6B81"/>
    <w:rsid w:val="00FB1203"/>
    <w:rsid w:val="00FB6FA1"/>
    <w:rsid w:val="00FE030E"/>
    <w:rsid w:val="00FF1A24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79"/>
    <w:pPr>
      <w:widowControl w:val="0"/>
      <w:adjustRightInd w:val="0"/>
      <w:jc w:val="both"/>
      <w:textAlignment w:val="baseline"/>
    </w:pPr>
    <w:rPr>
      <w:rFonts w:eastAsia="ＭＳ ゴシック"/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3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3238"/>
    <w:rPr>
      <w:rFonts w:eastAsia="ＭＳ ゴシック"/>
      <w:spacing w:val="10"/>
      <w:sz w:val="22"/>
    </w:rPr>
  </w:style>
  <w:style w:type="paragraph" w:styleId="a6">
    <w:name w:val="footer"/>
    <w:basedOn w:val="a"/>
    <w:link w:val="a7"/>
    <w:uiPriority w:val="99"/>
    <w:semiHidden/>
    <w:unhideWhenUsed/>
    <w:rsid w:val="001B3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3238"/>
    <w:rPr>
      <w:rFonts w:eastAsia="ＭＳ ゴシック"/>
      <w:spacing w:val="1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8018D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18D"/>
    <w:rPr>
      <w:rFonts w:ascii="Arial" w:eastAsia="ＭＳ ゴシック" w:hAnsi="Arial" w:cs="Times New Roman"/>
      <w:spacing w:val="10"/>
      <w:sz w:val="18"/>
      <w:szCs w:val="18"/>
    </w:rPr>
  </w:style>
  <w:style w:type="character" w:styleId="aa">
    <w:name w:val="Hyperlink"/>
    <w:basedOn w:val="a0"/>
    <w:uiPriority w:val="99"/>
    <w:unhideWhenUsed/>
    <w:rsid w:val="007157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4A2E"/>
    <w:pPr>
      <w:ind w:leftChars="400" w:left="840"/>
    </w:pPr>
  </w:style>
  <w:style w:type="table" w:customStyle="1" w:styleId="Calendar2">
    <w:name w:val="Calendar 2"/>
    <w:basedOn w:val="a1"/>
    <w:uiPriority w:val="99"/>
    <w:qFormat/>
    <w:rsid w:val="00704DA6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pecj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04D6C9B-0EA1-4076-877F-482E039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</dc:creator>
  <cp:lastModifiedBy>児玉</cp:lastModifiedBy>
  <cp:revision>8</cp:revision>
  <cp:lastPrinted>2016-11-28T07:10:00Z</cp:lastPrinted>
  <dcterms:created xsi:type="dcterms:W3CDTF">2016-02-24T09:59:00Z</dcterms:created>
  <dcterms:modified xsi:type="dcterms:W3CDTF">2017-02-28T03:42:00Z</dcterms:modified>
</cp:coreProperties>
</file>